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76F3" w14:textId="77777777" w:rsidR="00690F98" w:rsidRDefault="0046027B" w:rsidP="00B009EE">
      <w:pPr>
        <w:pStyle w:val="Paragraphedeliste"/>
        <w:spacing w:after="120" w:line="240" w:lineRule="auto"/>
        <w:ind w:left="786"/>
        <w:jc w:val="center"/>
        <w:rPr>
          <w:rFonts w:eastAsia="Times New Roman" w:cs="Times New Roman"/>
          <w:b/>
          <w:sz w:val="36"/>
          <w:szCs w:val="36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1B355765" wp14:editId="68666B19">
            <wp:extent cx="1842504" cy="84772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250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07D2" w14:textId="77777777" w:rsidR="006C55BD" w:rsidRDefault="006C55BD" w:rsidP="00B009EE">
      <w:pPr>
        <w:pStyle w:val="Paragraphedeliste"/>
        <w:spacing w:after="120" w:line="240" w:lineRule="auto"/>
        <w:ind w:left="786"/>
        <w:jc w:val="center"/>
        <w:rPr>
          <w:rFonts w:eastAsia="Times New Roman" w:cs="Times New Roman"/>
          <w:b/>
          <w:sz w:val="36"/>
          <w:szCs w:val="36"/>
          <w:u w:val="single"/>
          <w:lang w:eastAsia="fr-FR"/>
        </w:rPr>
      </w:pPr>
      <w:r>
        <w:rPr>
          <w:rFonts w:eastAsia="Times New Roman" w:cs="Times New Roman"/>
          <w:b/>
          <w:sz w:val="36"/>
          <w:szCs w:val="36"/>
          <w:u w:val="single"/>
          <w:lang w:eastAsia="fr-FR"/>
        </w:rPr>
        <w:t xml:space="preserve">Prix littéraire des AVF </w:t>
      </w:r>
      <w:r w:rsidR="00AC7E27">
        <w:rPr>
          <w:rFonts w:eastAsia="Times New Roman" w:cs="Times New Roman"/>
          <w:b/>
          <w:sz w:val="36"/>
          <w:szCs w:val="36"/>
          <w:u w:val="single"/>
          <w:lang w:eastAsia="fr-FR"/>
        </w:rPr>
        <w:t>2023-2025</w:t>
      </w:r>
    </w:p>
    <w:p w14:paraId="4246B7F7" w14:textId="77777777" w:rsidR="00B009EE" w:rsidRPr="00C25924" w:rsidRDefault="00B009EE" w:rsidP="00B009EE">
      <w:pPr>
        <w:pStyle w:val="Paragraphedeliste"/>
        <w:spacing w:after="120" w:line="240" w:lineRule="auto"/>
        <w:ind w:left="786"/>
        <w:jc w:val="center"/>
        <w:rPr>
          <w:rFonts w:eastAsia="Times New Roman" w:cs="Times New Roman"/>
          <w:sz w:val="36"/>
          <w:szCs w:val="36"/>
          <w:u w:val="single"/>
          <w:lang w:eastAsia="fr-FR"/>
        </w:rPr>
      </w:pPr>
      <w:r w:rsidRPr="00C25924">
        <w:rPr>
          <w:rFonts w:eastAsia="Times New Roman" w:cs="Times New Roman"/>
          <w:b/>
          <w:sz w:val="36"/>
          <w:szCs w:val="36"/>
          <w:u w:val="single"/>
          <w:lang w:eastAsia="fr-FR"/>
        </w:rPr>
        <w:t>Fiche de présentation</w:t>
      </w:r>
      <w:r w:rsidR="00C95254">
        <w:rPr>
          <w:rFonts w:eastAsia="Times New Roman" w:cs="Times New Roman"/>
          <w:b/>
          <w:sz w:val="36"/>
          <w:szCs w:val="36"/>
          <w:u w:val="single"/>
          <w:lang w:eastAsia="fr-FR"/>
        </w:rPr>
        <w:t xml:space="preserve"> </w:t>
      </w: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B009EE" w:rsidRPr="00D83F05" w14:paraId="6A60BCE2" w14:textId="77777777" w:rsidTr="00FA6B7C">
        <w:tc>
          <w:tcPr>
            <w:tcW w:w="3687" w:type="dxa"/>
            <w:shd w:val="clear" w:color="auto" w:fill="002060"/>
          </w:tcPr>
          <w:p w14:paraId="2E0C4CCF" w14:textId="77777777" w:rsidR="00B009EE" w:rsidRPr="00785098" w:rsidRDefault="00B009EE" w:rsidP="00FA6B7C">
            <w:pPr>
              <w:rPr>
                <w:b/>
                <w:sz w:val="32"/>
                <w:szCs w:val="32"/>
              </w:rPr>
            </w:pPr>
            <w:r w:rsidRPr="00785098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AVF de </w:t>
            </w:r>
            <w:r w:rsidRPr="00785098">
              <w:rPr>
                <w:i/>
                <w:color w:val="FFFFFF" w:themeColor="background1"/>
                <w:sz w:val="32"/>
                <w:szCs w:val="32"/>
              </w:rPr>
              <w:t>(nom de l’AVF)</w:t>
            </w:r>
          </w:p>
        </w:tc>
        <w:tc>
          <w:tcPr>
            <w:tcW w:w="6378" w:type="dxa"/>
            <w:shd w:val="clear" w:color="auto" w:fill="FFFFFF" w:themeFill="background1"/>
          </w:tcPr>
          <w:p w14:paraId="28EB6A7B" w14:textId="77777777" w:rsidR="00B009EE" w:rsidRPr="00D83F05" w:rsidRDefault="00B009EE" w:rsidP="00FA6B7C"/>
        </w:tc>
      </w:tr>
      <w:tr w:rsidR="00B009EE" w:rsidRPr="00D83F05" w14:paraId="22124A17" w14:textId="77777777" w:rsidTr="00FA6B7C">
        <w:tc>
          <w:tcPr>
            <w:tcW w:w="3687" w:type="dxa"/>
            <w:tcBorders>
              <w:bottom w:val="single" w:sz="4" w:space="0" w:color="auto"/>
            </w:tcBorders>
          </w:tcPr>
          <w:p w14:paraId="1C3B1FE4" w14:textId="77777777" w:rsidR="00B009EE" w:rsidRPr="00DB7E60" w:rsidRDefault="00B009EE" w:rsidP="00FA6B7C">
            <w:pPr>
              <w:rPr>
                <w:b/>
                <w:color w:val="0070C0"/>
              </w:rPr>
            </w:pPr>
            <w:r w:rsidRPr="00DB7E60">
              <w:rPr>
                <w:b/>
                <w:color w:val="0070C0"/>
              </w:rPr>
              <w:t>Correspondant AVF</w:t>
            </w:r>
          </w:p>
          <w:p w14:paraId="234335FC" w14:textId="77777777" w:rsidR="00B009EE" w:rsidRPr="002F1742" w:rsidRDefault="00B009EE" w:rsidP="00FC3DBB">
            <w:pPr>
              <w:rPr>
                <w:i/>
              </w:rPr>
            </w:pPr>
            <w:r w:rsidRPr="00C82D5E">
              <w:rPr>
                <w:i/>
                <w:color w:val="595959" w:themeColor="text1" w:themeTint="A6"/>
              </w:rPr>
              <w:t>(</w:t>
            </w:r>
            <w:r w:rsidRPr="00C82D5E">
              <w:rPr>
                <w:i/>
                <w:color w:val="595959" w:themeColor="text1" w:themeTint="A6"/>
                <w:sz w:val="20"/>
              </w:rPr>
              <w:t>Nom Prénom Mail N° Portable...)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647ADB50" w14:textId="77777777" w:rsidR="00B009EE" w:rsidRDefault="00B009EE" w:rsidP="00FA6B7C"/>
          <w:p w14:paraId="583C72F0" w14:textId="77777777" w:rsidR="00B009EE" w:rsidRPr="00D83F05" w:rsidRDefault="00B009EE" w:rsidP="00FA6B7C"/>
        </w:tc>
      </w:tr>
      <w:tr w:rsidR="00B009EE" w:rsidRPr="00D83F05" w14:paraId="4E3B3465" w14:textId="77777777" w:rsidTr="00FA6B7C">
        <w:tc>
          <w:tcPr>
            <w:tcW w:w="10065" w:type="dxa"/>
            <w:gridSpan w:val="2"/>
            <w:tcBorders>
              <w:left w:val="nil"/>
              <w:right w:val="nil"/>
            </w:tcBorders>
            <w:shd w:val="clear" w:color="auto" w:fill="66FFFF"/>
          </w:tcPr>
          <w:p w14:paraId="32B11339" w14:textId="77777777" w:rsidR="00B009EE" w:rsidRPr="0087438F" w:rsidRDefault="00B009EE" w:rsidP="00690F98">
            <w:pPr>
              <w:rPr>
                <w:b/>
                <w:color w:val="92D050"/>
                <w:sz w:val="32"/>
                <w:szCs w:val="32"/>
              </w:rPr>
            </w:pPr>
            <w:r w:rsidRPr="001E5CCD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Livre</w:t>
            </w:r>
            <w:r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B009EE" w:rsidRPr="00D83F05" w14:paraId="317E5AFA" w14:textId="77777777" w:rsidTr="00FA6B7C">
        <w:tc>
          <w:tcPr>
            <w:tcW w:w="3687" w:type="dxa"/>
          </w:tcPr>
          <w:p w14:paraId="5055D37E" w14:textId="77777777" w:rsidR="00B009EE" w:rsidRDefault="00B009EE" w:rsidP="00FA6B7C">
            <w:pPr>
              <w:rPr>
                <w:i/>
                <w:color w:val="595959" w:themeColor="text1" w:themeTint="A6"/>
                <w:sz w:val="18"/>
              </w:rPr>
            </w:pPr>
            <w:r w:rsidRPr="00DB7E60">
              <w:rPr>
                <w:b/>
                <w:color w:val="0070C0"/>
              </w:rPr>
              <w:t>Catégorie</w:t>
            </w:r>
            <w:r>
              <w:t xml:space="preserve"> </w:t>
            </w:r>
            <w:r>
              <w:rPr>
                <w:i/>
                <w:color w:val="595959" w:themeColor="text1" w:themeTint="A6"/>
                <w:sz w:val="18"/>
              </w:rPr>
              <w:t>(Roman uniquement</w:t>
            </w:r>
            <w:r w:rsidRPr="00C82D5E">
              <w:rPr>
                <w:i/>
                <w:color w:val="595959" w:themeColor="text1" w:themeTint="A6"/>
                <w:sz w:val="18"/>
              </w:rPr>
              <w:t>)</w:t>
            </w:r>
          </w:p>
          <w:p w14:paraId="079F6996" w14:textId="77777777" w:rsidR="00B009EE" w:rsidRPr="00D83F05" w:rsidRDefault="00B009EE" w:rsidP="00FA6B7C"/>
        </w:tc>
        <w:tc>
          <w:tcPr>
            <w:tcW w:w="6378" w:type="dxa"/>
          </w:tcPr>
          <w:p w14:paraId="09A246AF" w14:textId="77777777" w:rsidR="00B009EE" w:rsidRPr="00D83F05" w:rsidRDefault="00B009EE" w:rsidP="00FA6B7C"/>
        </w:tc>
      </w:tr>
      <w:tr w:rsidR="00B009EE" w:rsidRPr="00D83F05" w14:paraId="789E07F0" w14:textId="77777777" w:rsidTr="00FA6B7C">
        <w:tc>
          <w:tcPr>
            <w:tcW w:w="3687" w:type="dxa"/>
          </w:tcPr>
          <w:p w14:paraId="5774F386" w14:textId="77777777" w:rsidR="00B009EE" w:rsidRDefault="00B009EE" w:rsidP="00FA6B7C">
            <w:pPr>
              <w:rPr>
                <w:i/>
                <w:color w:val="595959" w:themeColor="text1" w:themeTint="A6"/>
                <w:sz w:val="20"/>
              </w:rPr>
            </w:pPr>
            <w:r w:rsidRPr="00DB7E60">
              <w:rPr>
                <w:b/>
                <w:color w:val="0070C0"/>
              </w:rPr>
              <w:t>Titre</w:t>
            </w:r>
            <w:r w:rsidRPr="00DB7E60">
              <w:rPr>
                <w:color w:val="0070C0"/>
              </w:rPr>
              <w:t xml:space="preserve"> </w:t>
            </w:r>
            <w:r w:rsidRPr="00C82D5E">
              <w:rPr>
                <w:i/>
                <w:color w:val="595959" w:themeColor="text1" w:themeTint="A6"/>
              </w:rPr>
              <w:t xml:space="preserve">(+ </w:t>
            </w:r>
            <w:r w:rsidRPr="00C82D5E">
              <w:rPr>
                <w:i/>
                <w:color w:val="595959" w:themeColor="text1" w:themeTint="A6"/>
                <w:sz w:val="20"/>
              </w:rPr>
              <w:t>autres infos si nécessaire)</w:t>
            </w:r>
          </w:p>
          <w:p w14:paraId="3CAF3931" w14:textId="77777777" w:rsidR="00B009EE" w:rsidRDefault="00B009EE" w:rsidP="00FA6B7C"/>
        </w:tc>
        <w:tc>
          <w:tcPr>
            <w:tcW w:w="6378" w:type="dxa"/>
          </w:tcPr>
          <w:p w14:paraId="2931DAA7" w14:textId="77777777" w:rsidR="00B009EE" w:rsidRPr="00D83F05" w:rsidRDefault="00B009EE" w:rsidP="00FA6B7C"/>
        </w:tc>
      </w:tr>
      <w:tr w:rsidR="00B009EE" w:rsidRPr="00D83F05" w14:paraId="0A61D4D3" w14:textId="77777777" w:rsidTr="00FA6B7C">
        <w:tc>
          <w:tcPr>
            <w:tcW w:w="3687" w:type="dxa"/>
          </w:tcPr>
          <w:p w14:paraId="61A38922" w14:textId="77777777" w:rsidR="00B009EE" w:rsidRPr="004404E7" w:rsidRDefault="00B009EE" w:rsidP="00FA6B7C">
            <w:pPr>
              <w:rPr>
                <w:b/>
              </w:rPr>
            </w:pPr>
            <w:r w:rsidRPr="00DB7E60">
              <w:rPr>
                <w:b/>
                <w:color w:val="0070C0"/>
              </w:rPr>
              <w:t>Thème</w:t>
            </w:r>
          </w:p>
          <w:p w14:paraId="59D0BC6F" w14:textId="77777777" w:rsidR="00B009EE" w:rsidRDefault="00B009EE" w:rsidP="00FA6B7C">
            <w:pPr>
              <w:rPr>
                <w:color w:val="595959" w:themeColor="text1" w:themeTint="A6"/>
                <w:sz w:val="20"/>
              </w:rPr>
            </w:pPr>
            <w:r w:rsidRPr="00C82D5E">
              <w:rPr>
                <w:color w:val="595959" w:themeColor="text1" w:themeTint="A6"/>
                <w:sz w:val="20"/>
              </w:rPr>
              <w:t>(</w:t>
            </w:r>
            <w:r w:rsidRPr="00C82D5E">
              <w:rPr>
                <w:i/>
                <w:color w:val="595959" w:themeColor="text1" w:themeTint="A6"/>
                <w:sz w:val="20"/>
              </w:rPr>
              <w:t>En quelques mots</w:t>
            </w:r>
            <w:r w:rsidRPr="00C82D5E">
              <w:rPr>
                <w:color w:val="595959" w:themeColor="text1" w:themeTint="A6"/>
                <w:sz w:val="20"/>
              </w:rPr>
              <w:t>)</w:t>
            </w:r>
          </w:p>
          <w:p w14:paraId="37D9DB6C" w14:textId="77777777" w:rsidR="00B009EE" w:rsidRPr="00D83F05" w:rsidRDefault="00B009EE" w:rsidP="00FA6B7C"/>
        </w:tc>
        <w:tc>
          <w:tcPr>
            <w:tcW w:w="6378" w:type="dxa"/>
          </w:tcPr>
          <w:p w14:paraId="3BC383B2" w14:textId="77777777" w:rsidR="00B009EE" w:rsidRDefault="00B009EE" w:rsidP="00FA6B7C"/>
          <w:p w14:paraId="56A005C0" w14:textId="77777777" w:rsidR="00B009EE" w:rsidRDefault="00B009EE" w:rsidP="00FA6B7C"/>
          <w:p w14:paraId="54097888" w14:textId="77777777" w:rsidR="00B009EE" w:rsidRPr="00D83F05" w:rsidRDefault="00B009EE" w:rsidP="00FA6B7C"/>
        </w:tc>
      </w:tr>
      <w:tr w:rsidR="00B009EE" w:rsidRPr="00D83F05" w14:paraId="5544475D" w14:textId="77777777" w:rsidTr="00FA6B7C">
        <w:tc>
          <w:tcPr>
            <w:tcW w:w="3687" w:type="dxa"/>
          </w:tcPr>
          <w:p w14:paraId="662E46D7" w14:textId="77777777" w:rsidR="00B009EE" w:rsidRPr="00DB7E60" w:rsidRDefault="00B009EE" w:rsidP="00FA6B7C">
            <w:pPr>
              <w:rPr>
                <w:b/>
              </w:rPr>
            </w:pPr>
            <w:r w:rsidRPr="00DB7E60">
              <w:rPr>
                <w:b/>
                <w:color w:val="0070C0"/>
              </w:rPr>
              <w:t>Auteur</w:t>
            </w:r>
          </w:p>
          <w:p w14:paraId="18609C0C" w14:textId="77777777" w:rsidR="00B009EE" w:rsidRDefault="00B009EE" w:rsidP="00FA6B7C">
            <w:pPr>
              <w:rPr>
                <w:i/>
                <w:color w:val="595959" w:themeColor="text1" w:themeTint="A6"/>
                <w:sz w:val="20"/>
              </w:rPr>
            </w:pPr>
            <w:r w:rsidRPr="00C82D5E">
              <w:rPr>
                <w:i/>
                <w:color w:val="595959" w:themeColor="text1" w:themeTint="A6"/>
                <w:sz w:val="20"/>
              </w:rPr>
              <w:t>Nom Prénom / Pseudo...</w:t>
            </w:r>
          </w:p>
          <w:p w14:paraId="4D4F2817" w14:textId="77777777" w:rsidR="00B009EE" w:rsidRPr="002F1742" w:rsidRDefault="00B009EE" w:rsidP="00FC3DBB">
            <w:pPr>
              <w:rPr>
                <w:i/>
              </w:rPr>
            </w:pPr>
            <w:r>
              <w:rPr>
                <w:i/>
                <w:color w:val="595959" w:themeColor="text1" w:themeTint="A6"/>
                <w:sz w:val="20"/>
              </w:rPr>
              <w:t xml:space="preserve">Francophone uniquement </w:t>
            </w:r>
          </w:p>
        </w:tc>
        <w:tc>
          <w:tcPr>
            <w:tcW w:w="6378" w:type="dxa"/>
          </w:tcPr>
          <w:p w14:paraId="70C1C8E1" w14:textId="77777777" w:rsidR="00B009EE" w:rsidRPr="00D83F05" w:rsidRDefault="00B009EE" w:rsidP="00FA6B7C"/>
        </w:tc>
      </w:tr>
      <w:tr w:rsidR="00B009EE" w:rsidRPr="00D83F05" w14:paraId="52A69C8D" w14:textId="77777777" w:rsidTr="00B009EE">
        <w:tc>
          <w:tcPr>
            <w:tcW w:w="3687" w:type="dxa"/>
            <w:tcBorders>
              <w:bottom w:val="single" w:sz="4" w:space="0" w:color="auto"/>
            </w:tcBorders>
          </w:tcPr>
          <w:p w14:paraId="37729CB8" w14:textId="77777777" w:rsidR="00B009EE" w:rsidRPr="00DB7E60" w:rsidRDefault="00B009EE" w:rsidP="00FA6B7C">
            <w:pPr>
              <w:rPr>
                <w:b/>
                <w:color w:val="0070C0"/>
              </w:rPr>
            </w:pPr>
            <w:r w:rsidRPr="00DB7E60">
              <w:rPr>
                <w:b/>
                <w:color w:val="0070C0"/>
              </w:rPr>
              <w:t>Collection et Editeur</w:t>
            </w:r>
          </w:p>
          <w:p w14:paraId="42F301D4" w14:textId="77777777" w:rsidR="00B009EE" w:rsidRDefault="00B009EE" w:rsidP="00FA6B7C">
            <w:pPr>
              <w:rPr>
                <w:i/>
                <w:color w:val="595959" w:themeColor="text1" w:themeTint="A6"/>
                <w:sz w:val="20"/>
              </w:rPr>
            </w:pPr>
            <w:r w:rsidRPr="00C82D5E">
              <w:rPr>
                <w:i/>
                <w:color w:val="595959" w:themeColor="text1" w:themeTint="A6"/>
                <w:sz w:val="20"/>
              </w:rPr>
              <w:t xml:space="preserve">Nom </w:t>
            </w:r>
            <w:r>
              <w:rPr>
                <w:i/>
                <w:color w:val="595959" w:themeColor="text1" w:themeTint="A6"/>
                <w:sz w:val="20"/>
              </w:rPr>
              <w:t>–</w:t>
            </w:r>
            <w:r w:rsidRPr="00C82D5E">
              <w:rPr>
                <w:i/>
                <w:color w:val="595959" w:themeColor="text1" w:themeTint="A6"/>
                <w:sz w:val="20"/>
              </w:rPr>
              <w:t xml:space="preserve"> Adresse</w:t>
            </w:r>
          </w:p>
          <w:p w14:paraId="7F9A0AB0" w14:textId="77777777" w:rsidR="00B009EE" w:rsidRPr="002F1742" w:rsidRDefault="00B009EE" w:rsidP="00FA6B7C">
            <w:pPr>
              <w:rPr>
                <w:i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398F89F" w14:textId="77777777" w:rsidR="00B009EE" w:rsidRDefault="00B009EE" w:rsidP="00FA6B7C"/>
          <w:p w14:paraId="2E86E12D" w14:textId="77777777" w:rsidR="00B009EE" w:rsidRDefault="00B009EE" w:rsidP="00FA6B7C"/>
          <w:p w14:paraId="07794707" w14:textId="77777777" w:rsidR="00B009EE" w:rsidRPr="00D83F05" w:rsidRDefault="00B009EE" w:rsidP="00FA6B7C"/>
        </w:tc>
      </w:tr>
      <w:tr w:rsidR="00B009EE" w:rsidRPr="00D83F05" w14:paraId="64EA2A25" w14:textId="77777777" w:rsidTr="00B009EE">
        <w:tc>
          <w:tcPr>
            <w:tcW w:w="3687" w:type="dxa"/>
            <w:tcBorders>
              <w:bottom w:val="single" w:sz="4" w:space="0" w:color="auto"/>
            </w:tcBorders>
          </w:tcPr>
          <w:p w14:paraId="5CD0B239" w14:textId="77777777" w:rsidR="00B009EE" w:rsidRPr="00DB7E60" w:rsidRDefault="00B009EE" w:rsidP="00FC3DBB">
            <w:pPr>
              <w:rPr>
                <w:b/>
                <w:color w:val="0070C0"/>
              </w:rPr>
            </w:pPr>
            <w:r w:rsidRPr="00DB7E60">
              <w:rPr>
                <w:b/>
                <w:color w:val="0070C0"/>
              </w:rPr>
              <w:t>Date de parution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4D522F37" w14:textId="77777777" w:rsidR="00B009EE" w:rsidRDefault="00B009EE" w:rsidP="00FA6B7C"/>
        </w:tc>
      </w:tr>
      <w:tr w:rsidR="00B009EE" w14:paraId="753B6BDF" w14:textId="77777777" w:rsidTr="0041778D">
        <w:tc>
          <w:tcPr>
            <w:tcW w:w="10065" w:type="dxa"/>
            <w:gridSpan w:val="2"/>
            <w:shd w:val="clear" w:color="auto" w:fill="auto"/>
          </w:tcPr>
          <w:p w14:paraId="065FAD21" w14:textId="77777777" w:rsidR="0041778D" w:rsidRDefault="00B009EE" w:rsidP="0041778D">
            <w:pPr>
              <w:pBdr>
                <w:bottom w:val="single" w:sz="4" w:space="1" w:color="auto"/>
              </w:pBdr>
              <w:shd w:val="clear" w:color="auto" w:fill="66FFFF"/>
              <w:rPr>
                <w:i/>
                <w:color w:val="595959" w:themeColor="text1" w:themeTint="A6"/>
                <w:sz w:val="20"/>
              </w:rPr>
            </w:pPr>
            <w:r w:rsidRPr="00785098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ppréciations</w:t>
            </w:r>
            <w:r w:rsidRPr="000A1E85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</w:t>
            </w:r>
            <w:r w:rsidR="0041778D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  </w:t>
            </w:r>
          </w:p>
          <w:p w14:paraId="1F817CBE" w14:textId="77777777" w:rsidR="00565B6F" w:rsidRDefault="00565B6F" w:rsidP="00B009EE">
            <w:pPr>
              <w:rPr>
                <w:b/>
                <w:color w:val="0070C0"/>
              </w:rPr>
            </w:pPr>
          </w:p>
          <w:p w14:paraId="459B4FE0" w14:textId="77777777" w:rsidR="00B009EE" w:rsidRDefault="00B009EE" w:rsidP="00B009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urquoi avez-vous choisi ce livre ?</w:t>
            </w:r>
          </w:p>
          <w:p w14:paraId="72542FD2" w14:textId="77777777" w:rsidR="00B009EE" w:rsidRDefault="00B009EE" w:rsidP="00B009EE">
            <w:pPr>
              <w:rPr>
                <w:b/>
                <w:color w:val="0070C0"/>
              </w:rPr>
            </w:pPr>
          </w:p>
          <w:p w14:paraId="22BB7743" w14:textId="77777777" w:rsidR="00565B6F" w:rsidRDefault="00565B6F" w:rsidP="00B009EE">
            <w:pPr>
              <w:rPr>
                <w:b/>
                <w:color w:val="0070C0"/>
              </w:rPr>
            </w:pPr>
          </w:p>
          <w:p w14:paraId="0CDB1571" w14:textId="77777777" w:rsidR="00565B6F" w:rsidRDefault="00565B6F" w:rsidP="00B009EE">
            <w:pPr>
              <w:rPr>
                <w:b/>
                <w:color w:val="0070C0"/>
              </w:rPr>
            </w:pPr>
          </w:p>
          <w:p w14:paraId="4BD24A32" w14:textId="77777777" w:rsidR="00565B6F" w:rsidRDefault="00565B6F" w:rsidP="00B009EE">
            <w:pPr>
              <w:rPr>
                <w:b/>
                <w:color w:val="0070C0"/>
              </w:rPr>
            </w:pPr>
          </w:p>
          <w:p w14:paraId="5D753834" w14:textId="77777777" w:rsidR="00565B6F" w:rsidRDefault="00565B6F" w:rsidP="00B009EE">
            <w:pPr>
              <w:rPr>
                <w:b/>
                <w:color w:val="0070C0"/>
              </w:rPr>
            </w:pPr>
          </w:p>
          <w:p w14:paraId="74FA0D23" w14:textId="77777777" w:rsidR="00B009EE" w:rsidRDefault="00B009EE" w:rsidP="00B009E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onnez nous envie de le lire  (15 lignes maxi)</w:t>
            </w:r>
          </w:p>
          <w:p w14:paraId="37D6E749" w14:textId="77777777" w:rsidR="0041778D" w:rsidRDefault="0041778D" w:rsidP="00B009EE">
            <w:pPr>
              <w:rPr>
                <w:b/>
                <w:color w:val="0070C0"/>
              </w:rPr>
            </w:pPr>
          </w:p>
          <w:p w14:paraId="4A73A0D4" w14:textId="77777777" w:rsidR="0041778D" w:rsidRDefault="0041778D" w:rsidP="00B009EE">
            <w:pPr>
              <w:rPr>
                <w:b/>
                <w:color w:val="0070C0"/>
              </w:rPr>
            </w:pPr>
          </w:p>
          <w:p w14:paraId="50EDBF87" w14:textId="77777777" w:rsidR="00FC3DBB" w:rsidRDefault="00FC3DBB" w:rsidP="00B009EE">
            <w:pPr>
              <w:rPr>
                <w:b/>
                <w:color w:val="0070C0"/>
              </w:rPr>
            </w:pPr>
          </w:p>
          <w:p w14:paraId="4BD98811" w14:textId="77777777" w:rsidR="00FC3DBB" w:rsidRDefault="00FC3DBB" w:rsidP="00B009EE">
            <w:pPr>
              <w:rPr>
                <w:b/>
                <w:color w:val="0070C0"/>
              </w:rPr>
            </w:pPr>
          </w:p>
          <w:p w14:paraId="7345CED6" w14:textId="77777777" w:rsidR="00FC3DBB" w:rsidRDefault="00FC3DBB" w:rsidP="00B009EE"/>
          <w:p w14:paraId="581CDFB4" w14:textId="77777777" w:rsidR="00FC3DBB" w:rsidRDefault="00FC3DBB" w:rsidP="00B009EE">
            <w:pPr>
              <w:rPr>
                <w:b/>
                <w:color w:val="0070C0"/>
              </w:rPr>
            </w:pPr>
          </w:p>
          <w:p w14:paraId="66BECEE2" w14:textId="77777777" w:rsidR="00690F98" w:rsidRDefault="00690F98" w:rsidP="00B009EE">
            <w:pPr>
              <w:rPr>
                <w:b/>
                <w:color w:val="0070C0"/>
              </w:rPr>
            </w:pPr>
          </w:p>
          <w:p w14:paraId="4113B3C8" w14:textId="77777777" w:rsidR="00565B6F" w:rsidRDefault="00565B6F" w:rsidP="00690F98"/>
          <w:p w14:paraId="2BE4C6EA" w14:textId="77777777" w:rsidR="00565B6F" w:rsidRDefault="00565B6F" w:rsidP="00690F98"/>
          <w:p w14:paraId="02AFCEE3" w14:textId="77777777" w:rsidR="00565B6F" w:rsidRDefault="00565B6F" w:rsidP="00690F98"/>
          <w:p w14:paraId="2DA07FB5" w14:textId="77777777" w:rsidR="00565B6F" w:rsidRDefault="00565B6F" w:rsidP="00690F98"/>
          <w:p w14:paraId="015000CD" w14:textId="77777777" w:rsidR="00565B6F" w:rsidRDefault="00565B6F" w:rsidP="00690F98"/>
        </w:tc>
      </w:tr>
    </w:tbl>
    <w:p w14:paraId="03A63B15" w14:textId="77777777" w:rsidR="00B009EE" w:rsidRDefault="00B009EE"/>
    <w:sectPr w:rsidR="00B009EE" w:rsidSect="00690F98">
      <w:headerReference w:type="default" r:id="rId8"/>
      <w:footerReference w:type="default" r:id="rId9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2265" w14:textId="77777777" w:rsidR="007F15C6" w:rsidRDefault="007F15C6" w:rsidP="00FC3DBB">
      <w:pPr>
        <w:spacing w:after="0" w:line="240" w:lineRule="auto"/>
      </w:pPr>
      <w:r>
        <w:separator/>
      </w:r>
    </w:p>
  </w:endnote>
  <w:endnote w:type="continuationSeparator" w:id="0">
    <w:p w14:paraId="3FCE042A" w14:textId="77777777" w:rsidR="007F15C6" w:rsidRDefault="007F15C6" w:rsidP="00FC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7E97" w14:textId="77777777" w:rsidR="00FC3DBB" w:rsidRDefault="00FC3DBB"/>
  <w:p w14:paraId="410F4DCF" w14:textId="77777777" w:rsidR="00FC3DBB" w:rsidRDefault="00982D5A">
    <w:pPr>
      <w:pStyle w:val="FooterOdd"/>
    </w:pPr>
    <w:r>
      <w:t>Comité d’organisation 4/09/2023</w:t>
    </w:r>
  </w:p>
  <w:p w14:paraId="0328C7B5" w14:textId="77777777" w:rsidR="00FC3DBB" w:rsidRDefault="00FC3D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7AC5" w14:textId="77777777" w:rsidR="007F15C6" w:rsidRDefault="007F15C6" w:rsidP="00FC3DBB">
      <w:pPr>
        <w:spacing w:after="0" w:line="240" w:lineRule="auto"/>
      </w:pPr>
      <w:r>
        <w:separator/>
      </w:r>
    </w:p>
  </w:footnote>
  <w:footnote w:type="continuationSeparator" w:id="0">
    <w:p w14:paraId="27E2A905" w14:textId="77777777" w:rsidR="007F15C6" w:rsidRDefault="007F15C6" w:rsidP="00FC3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6C29" w14:textId="77777777" w:rsidR="00FC3DBB" w:rsidRDefault="00FC3DBB">
    <w:pPr>
      <w:pStyle w:val="En-tte"/>
    </w:pPr>
  </w:p>
  <w:p w14:paraId="735C5CF9" w14:textId="77777777" w:rsidR="00FC3DBB" w:rsidRDefault="00FC3D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EE"/>
    <w:rsid w:val="002F00B7"/>
    <w:rsid w:val="003B11FD"/>
    <w:rsid w:val="0041778D"/>
    <w:rsid w:val="0046027B"/>
    <w:rsid w:val="0049003E"/>
    <w:rsid w:val="00565B6F"/>
    <w:rsid w:val="0067029C"/>
    <w:rsid w:val="0068605D"/>
    <w:rsid w:val="00690F98"/>
    <w:rsid w:val="006C55BD"/>
    <w:rsid w:val="007B4F41"/>
    <w:rsid w:val="007F15C6"/>
    <w:rsid w:val="00810301"/>
    <w:rsid w:val="0085610B"/>
    <w:rsid w:val="00982D5A"/>
    <w:rsid w:val="00A60C39"/>
    <w:rsid w:val="00AC7E27"/>
    <w:rsid w:val="00B009EE"/>
    <w:rsid w:val="00B25226"/>
    <w:rsid w:val="00B47486"/>
    <w:rsid w:val="00B67D94"/>
    <w:rsid w:val="00C95254"/>
    <w:rsid w:val="00F31728"/>
    <w:rsid w:val="00FC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C6CA"/>
  <w15:docId w15:val="{0EC3D953-26A8-451B-AC7B-1D41E498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09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3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DBB"/>
  </w:style>
  <w:style w:type="paragraph" w:styleId="Pieddepage">
    <w:name w:val="footer"/>
    <w:basedOn w:val="Normal"/>
    <w:link w:val="PieddepageCar"/>
    <w:uiPriority w:val="99"/>
    <w:unhideWhenUsed/>
    <w:rsid w:val="00FC3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DBB"/>
  </w:style>
  <w:style w:type="paragraph" w:styleId="Textedebulles">
    <w:name w:val="Balloon Text"/>
    <w:basedOn w:val="Normal"/>
    <w:link w:val="TextedebullesCar"/>
    <w:uiPriority w:val="99"/>
    <w:semiHidden/>
    <w:unhideWhenUsed/>
    <w:rsid w:val="00FC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DBB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FC3DBB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EF5D-CBB1-4C4E-8348-F059E9A4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Michèle VALERE</cp:lastModifiedBy>
  <cp:revision>2</cp:revision>
  <dcterms:created xsi:type="dcterms:W3CDTF">2023-09-26T15:14:00Z</dcterms:created>
  <dcterms:modified xsi:type="dcterms:W3CDTF">2023-09-26T15:14:00Z</dcterms:modified>
</cp:coreProperties>
</file>